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AF" w:rsidRDefault="00822FAF" w:rsidP="00822FAF">
      <w:pPr>
        <w:pStyle w:val="a3"/>
        <w:ind w:left="5812" w:right="-28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822FAF" w:rsidRPr="00E12618" w:rsidRDefault="00822FAF" w:rsidP="00822FAF">
      <w:pPr>
        <w:pStyle w:val="a3"/>
        <w:ind w:left="5812" w:right="-284"/>
        <w:rPr>
          <w:rFonts w:ascii="Liberation Serif" w:hAnsi="Liberation Serif" w:cs="Liberation Serif"/>
          <w:sz w:val="28"/>
          <w:szCs w:val="28"/>
        </w:rPr>
      </w:pPr>
      <w:r w:rsidRPr="00E12618">
        <w:rPr>
          <w:rFonts w:ascii="Liberation Serif" w:hAnsi="Liberation Serif" w:cs="Liberation Serif"/>
          <w:sz w:val="28"/>
          <w:szCs w:val="28"/>
        </w:rPr>
        <w:t xml:space="preserve">от </w:t>
      </w:r>
      <w:r w:rsidR="00ED053A" w:rsidRPr="00E12618">
        <w:rPr>
          <w:rFonts w:ascii="Liberation Serif" w:hAnsi="Liberation Serif" w:cs="Liberation Serif"/>
          <w:color w:val="F2F2F2"/>
        </w:rPr>
        <w:t>%</w:t>
      </w:r>
      <w:r w:rsidR="00ED053A" w:rsidRPr="00E12618">
        <w:rPr>
          <w:rFonts w:ascii="Liberation Serif" w:hAnsi="Liberation Serif" w:cs="Liberation Serif"/>
          <w:color w:val="F2F2F2"/>
          <w:lang w:val="en-US"/>
        </w:rPr>
        <w:t>REG</w:t>
      </w:r>
      <w:r w:rsidR="00ED053A" w:rsidRPr="00E12618">
        <w:rPr>
          <w:rFonts w:ascii="Liberation Serif" w:hAnsi="Liberation Serif" w:cs="Liberation Serif"/>
          <w:color w:val="F2F2F2"/>
        </w:rPr>
        <w:t>_</w:t>
      </w:r>
      <w:r w:rsidR="00ED053A" w:rsidRPr="00E12618">
        <w:rPr>
          <w:rFonts w:ascii="Liberation Serif" w:hAnsi="Liberation Serif" w:cs="Liberation Serif"/>
          <w:color w:val="F2F2F2"/>
          <w:lang w:val="en-US"/>
        </w:rPr>
        <w:t>DATE</w:t>
      </w:r>
      <w:r w:rsidR="00ED053A" w:rsidRPr="00E12618">
        <w:rPr>
          <w:rFonts w:ascii="Liberation Serif" w:hAnsi="Liberation Serif" w:cs="Liberation Serif"/>
          <w:color w:val="F2F2F2"/>
        </w:rPr>
        <w:t>%</w:t>
      </w:r>
      <w:r w:rsidRPr="00E12618">
        <w:rPr>
          <w:rFonts w:ascii="Liberation Serif" w:hAnsi="Liberation Serif" w:cs="Liberation Serif"/>
          <w:sz w:val="28"/>
          <w:szCs w:val="28"/>
        </w:rPr>
        <w:t xml:space="preserve"> № </w:t>
      </w:r>
      <w:r w:rsidR="00ED053A" w:rsidRPr="00E12618">
        <w:rPr>
          <w:rFonts w:ascii="Liberation Serif" w:hAnsi="Liberation Serif" w:cs="Liberation Serif"/>
          <w:color w:val="F2F2F2"/>
        </w:rPr>
        <w:t>%</w:t>
      </w:r>
      <w:r w:rsidR="00ED053A" w:rsidRPr="00E12618">
        <w:rPr>
          <w:rFonts w:ascii="Liberation Serif" w:hAnsi="Liberation Serif" w:cs="Liberation Serif"/>
          <w:color w:val="F2F2F2"/>
          <w:lang w:val="en-US"/>
        </w:rPr>
        <w:t>REG</w:t>
      </w:r>
      <w:r w:rsidR="00ED053A" w:rsidRPr="00E12618">
        <w:rPr>
          <w:rFonts w:ascii="Liberation Serif" w:hAnsi="Liberation Serif" w:cs="Liberation Serif"/>
          <w:color w:val="F2F2F2"/>
        </w:rPr>
        <w:t>_</w:t>
      </w:r>
      <w:r w:rsidR="00ED053A" w:rsidRPr="00E12618">
        <w:rPr>
          <w:rFonts w:ascii="Liberation Serif" w:hAnsi="Liberation Serif" w:cs="Liberation Serif"/>
          <w:color w:val="F2F2F2"/>
          <w:lang w:val="en-US"/>
        </w:rPr>
        <w:t>NUM</w:t>
      </w:r>
      <w:r w:rsidR="00ED053A" w:rsidRPr="00E12618">
        <w:rPr>
          <w:rFonts w:ascii="Liberation Serif" w:hAnsi="Liberation Serif" w:cs="Liberation Serif"/>
          <w:color w:val="F2F2F2"/>
        </w:rPr>
        <w:t>%</w:t>
      </w:r>
    </w:p>
    <w:p w:rsidR="00822FAF" w:rsidRPr="00AD44A8" w:rsidRDefault="00822FAF" w:rsidP="00CD7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44A8" w:rsidRPr="00AD44A8" w:rsidRDefault="00AD44A8" w:rsidP="00CD7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23B3" w:rsidRPr="00AD44A8" w:rsidRDefault="000167DC" w:rsidP="00DD23B3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иповой</w:t>
      </w:r>
      <w:r w:rsidR="00822FAF" w:rsidRPr="00AD44A8">
        <w:rPr>
          <w:rFonts w:ascii="Liberation Serif" w:hAnsi="Liberation Serif" w:cs="Liberation Serif"/>
          <w:b/>
          <w:sz w:val="28"/>
          <w:szCs w:val="28"/>
        </w:rPr>
        <w:t xml:space="preserve"> с</w:t>
      </w:r>
      <w:r w:rsidR="00862C56" w:rsidRPr="00AD44A8">
        <w:rPr>
          <w:rFonts w:ascii="Liberation Serif" w:hAnsi="Liberation Serif" w:cs="Liberation Serif"/>
          <w:b/>
          <w:sz w:val="28"/>
          <w:szCs w:val="28"/>
        </w:rPr>
        <w:t>цена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й акции </w:t>
      </w:r>
      <w:r w:rsidR="00DD23B3" w:rsidRPr="00AD44A8">
        <w:rPr>
          <w:rFonts w:ascii="Liberation Serif" w:hAnsi="Liberation Serif" w:cs="Liberation Serif"/>
          <w:b/>
          <w:sz w:val="28"/>
          <w:szCs w:val="28"/>
        </w:rPr>
        <w:t>«</w:t>
      </w:r>
      <w:r w:rsidR="00950F3B">
        <w:rPr>
          <w:rFonts w:ascii="Liberation Serif" w:hAnsi="Liberation Serif" w:cs="Liberation Serif"/>
          <w:b/>
          <w:sz w:val="28"/>
          <w:szCs w:val="28"/>
        </w:rPr>
        <w:t xml:space="preserve">Сдаем вместе. </w:t>
      </w:r>
      <w:r w:rsidR="00950F3B" w:rsidRPr="00AD44A8">
        <w:rPr>
          <w:rFonts w:ascii="Liberation Serif" w:hAnsi="Liberation Serif" w:cs="Liberation Serif"/>
          <w:b/>
          <w:sz w:val="28"/>
          <w:szCs w:val="28"/>
        </w:rPr>
        <w:t>День сдачи ЕГЭ родителями</w:t>
      </w:r>
      <w:r w:rsidR="00DD23B3" w:rsidRPr="00AD44A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862C56" w:rsidRPr="00822FAF" w:rsidRDefault="00862C56" w:rsidP="00862C56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C74588" w:rsidRPr="00822FAF" w:rsidRDefault="000C5FD6" w:rsidP="000C5FD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822FAF">
        <w:rPr>
          <w:rFonts w:ascii="Liberation Serif" w:hAnsi="Liberation Serif" w:cs="Liberation Serif"/>
          <w:sz w:val="28"/>
          <w:szCs w:val="28"/>
          <w:u w:val="single"/>
        </w:rPr>
        <w:t>Дата и место проведения:</w:t>
      </w:r>
      <w:r w:rsidR="000167DC">
        <w:rPr>
          <w:rFonts w:ascii="Liberation Serif" w:hAnsi="Liberation Serif" w:cs="Liberation Serif"/>
          <w:sz w:val="28"/>
          <w:szCs w:val="28"/>
        </w:rPr>
        <w:t xml:space="preserve"> «___»</w:t>
      </w:r>
      <w:r w:rsidR="00950F3B">
        <w:rPr>
          <w:rFonts w:ascii="Liberation Serif" w:hAnsi="Liberation Serif" w:cs="Liberation Serif"/>
          <w:sz w:val="28"/>
          <w:szCs w:val="28"/>
        </w:rPr>
        <w:t xml:space="preserve"> марта 202</w:t>
      </w:r>
      <w:r w:rsidR="000167DC">
        <w:rPr>
          <w:rFonts w:ascii="Liberation Serif" w:hAnsi="Liberation Serif" w:cs="Liberation Serif"/>
          <w:sz w:val="28"/>
          <w:szCs w:val="28"/>
        </w:rPr>
        <w:t>4</w:t>
      </w:r>
      <w:r w:rsidR="00A92B65" w:rsidRPr="00822FAF">
        <w:rPr>
          <w:rFonts w:ascii="Liberation Serif" w:hAnsi="Liberation Serif" w:cs="Liberation Serif"/>
          <w:sz w:val="28"/>
          <w:szCs w:val="28"/>
        </w:rPr>
        <w:t xml:space="preserve"> </w:t>
      </w:r>
      <w:r w:rsidRPr="00822FAF">
        <w:rPr>
          <w:rFonts w:ascii="Liberation Serif" w:hAnsi="Liberation Serif" w:cs="Liberation Serif"/>
          <w:sz w:val="28"/>
          <w:szCs w:val="28"/>
        </w:rPr>
        <w:t xml:space="preserve">года, </w:t>
      </w:r>
      <w:r w:rsidR="00822FAF" w:rsidRPr="00822FAF">
        <w:rPr>
          <w:rFonts w:ascii="Liberation Serif" w:hAnsi="Liberation Serif" w:cs="Liberation Serif"/>
          <w:sz w:val="28"/>
          <w:szCs w:val="28"/>
        </w:rPr>
        <w:t xml:space="preserve">с </w:t>
      </w:r>
      <w:r w:rsidR="00DD23B3" w:rsidRPr="00822FAF">
        <w:rPr>
          <w:rFonts w:ascii="Liberation Serif" w:hAnsi="Liberation Serif" w:cs="Liberation Serif"/>
          <w:sz w:val="28"/>
          <w:szCs w:val="28"/>
        </w:rPr>
        <w:t>1</w:t>
      </w:r>
      <w:r w:rsidR="00822FAF" w:rsidRPr="00822FAF">
        <w:rPr>
          <w:rFonts w:ascii="Liberation Serif" w:hAnsi="Liberation Serif" w:cs="Liberation Serif"/>
          <w:sz w:val="28"/>
          <w:szCs w:val="28"/>
        </w:rPr>
        <w:t>4</w:t>
      </w:r>
      <w:r w:rsidR="00DD23B3" w:rsidRPr="00822FAF">
        <w:rPr>
          <w:rFonts w:ascii="Liberation Serif" w:hAnsi="Liberation Serif" w:cs="Liberation Serif"/>
          <w:sz w:val="28"/>
          <w:szCs w:val="28"/>
        </w:rPr>
        <w:t>:</w:t>
      </w:r>
      <w:r w:rsidR="00822FAF" w:rsidRPr="00822FAF">
        <w:rPr>
          <w:rFonts w:ascii="Liberation Serif" w:hAnsi="Liberation Serif" w:cs="Liberation Serif"/>
          <w:sz w:val="28"/>
          <w:szCs w:val="28"/>
        </w:rPr>
        <w:t>3</w:t>
      </w:r>
      <w:r w:rsidR="00DD23B3" w:rsidRPr="00822FAF">
        <w:rPr>
          <w:rFonts w:ascii="Liberation Serif" w:hAnsi="Liberation Serif" w:cs="Liberation Serif"/>
          <w:sz w:val="28"/>
          <w:szCs w:val="28"/>
        </w:rPr>
        <w:t>0</w:t>
      </w:r>
    </w:p>
    <w:p w:rsidR="000167DC" w:rsidRDefault="000167DC" w:rsidP="000C5FD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0167DC">
        <w:rPr>
          <w:rFonts w:ascii="Liberation Serif" w:hAnsi="Liberation Serif" w:cs="Liberation Serif"/>
          <w:sz w:val="28"/>
          <w:szCs w:val="28"/>
          <w:u w:val="single"/>
        </w:rPr>
        <w:t>Место проведения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&lt;</w:t>
      </w:r>
      <w:r w:rsidRPr="00822FAF">
        <w:rPr>
          <w:rFonts w:ascii="Liberation Serif" w:hAnsi="Liberation Serif" w:cs="Liberation Serif"/>
          <w:sz w:val="28"/>
          <w:szCs w:val="28"/>
          <w:lang w:val="en-US"/>
        </w:rPr>
        <w:t>…&gt;</w:t>
      </w:r>
    </w:p>
    <w:p w:rsidR="000167DC" w:rsidRDefault="000167DC" w:rsidP="000C5FD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843721" w:rsidRPr="00822FAF" w:rsidRDefault="000167DC" w:rsidP="000C5FD6">
      <w:pPr>
        <w:pStyle w:val="a3"/>
        <w:jc w:val="both"/>
        <w:rPr>
          <w:rFonts w:ascii="Liberation Serif" w:hAnsi="Liberation Serif" w:cs="Liberation Serif"/>
          <w:sz w:val="28"/>
          <w:szCs w:val="28"/>
          <w:u w:val="single"/>
          <w:lang w:val="en-US"/>
        </w:rPr>
      </w:pPr>
      <w:r w:rsidRPr="000167DC">
        <w:rPr>
          <w:rFonts w:ascii="Liberation Serif" w:hAnsi="Liberation Serif" w:cs="Liberation Serif"/>
          <w:sz w:val="28"/>
          <w:szCs w:val="28"/>
          <w:u w:val="single"/>
        </w:rPr>
        <w:t>Модератор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  <w:lang w:val="en-US"/>
        </w:rPr>
        <w:t>&lt;</w:t>
      </w:r>
      <w:r w:rsidR="002C6CB7" w:rsidRPr="00822FAF">
        <w:rPr>
          <w:rFonts w:ascii="Liberation Serif" w:hAnsi="Liberation Serif" w:cs="Liberation Serif"/>
          <w:sz w:val="28"/>
          <w:szCs w:val="28"/>
          <w:lang w:val="en-US"/>
        </w:rPr>
        <w:t>…&gt;</w:t>
      </w:r>
    </w:p>
    <w:p w:rsidR="000167DC" w:rsidRDefault="000167DC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2C1E8D" w:rsidRPr="00822FAF" w:rsidRDefault="00FD7D07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822FAF">
        <w:rPr>
          <w:rFonts w:ascii="Liberation Serif" w:hAnsi="Liberation Serif" w:cs="Liberation Serif"/>
          <w:sz w:val="28"/>
          <w:szCs w:val="28"/>
          <w:u w:val="single"/>
        </w:rPr>
        <w:t>Участники:</w:t>
      </w:r>
    </w:p>
    <w:p w:rsidR="002C6CB7" w:rsidRPr="00822FAF" w:rsidRDefault="002C6CB7" w:rsidP="00822FAF">
      <w:pPr>
        <w:pStyle w:val="a3"/>
        <w:jc w:val="both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822FAF">
        <w:rPr>
          <w:rFonts w:ascii="Liberation Serif" w:hAnsi="Liberation Serif" w:cs="Liberation Serif"/>
          <w:b/>
          <w:sz w:val="28"/>
          <w:szCs w:val="28"/>
          <w:lang w:val="en-US"/>
        </w:rPr>
        <w:t>&lt;…&gt;</w:t>
      </w:r>
    </w:p>
    <w:p w:rsidR="00FD7D07" w:rsidRPr="00822FAF" w:rsidRDefault="002C6CB7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822FAF">
        <w:rPr>
          <w:rFonts w:ascii="Liberation Serif" w:hAnsi="Liberation Serif" w:cs="Liberation Serif"/>
          <w:b/>
          <w:sz w:val="28"/>
          <w:szCs w:val="28"/>
          <w:lang w:val="en-US"/>
        </w:rPr>
        <w:t>&lt;…&gt;</w:t>
      </w:r>
    </w:p>
    <w:p w:rsidR="00FD7D07" w:rsidRPr="00822FAF" w:rsidRDefault="002C6CB7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822FAF">
        <w:rPr>
          <w:rFonts w:ascii="Liberation Serif" w:hAnsi="Liberation Serif" w:cs="Liberation Serif"/>
          <w:b/>
          <w:sz w:val="28"/>
          <w:szCs w:val="28"/>
          <w:lang w:val="en-US"/>
        </w:rPr>
        <w:t>&lt;…&gt;</w:t>
      </w:r>
    </w:p>
    <w:p w:rsidR="005D0769" w:rsidRPr="00822FAF" w:rsidRDefault="005D0769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1701"/>
        <w:gridCol w:w="4111"/>
        <w:gridCol w:w="4394"/>
      </w:tblGrid>
      <w:tr w:rsidR="003F06DB" w:rsidRPr="00822FAF" w:rsidTr="00AD44A8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822FAF" w:rsidRDefault="00DB2247" w:rsidP="00822F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822FAF" w:rsidRDefault="003F06DB" w:rsidP="00822F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822FAF" w:rsidRDefault="003F06DB" w:rsidP="00822F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F06DB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822FAF" w:rsidRDefault="003F06DB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DD23B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</w:t>
            </w:r>
            <w:r w:rsidR="00DB224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DB224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DD23B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E561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822FAF" w:rsidRDefault="003F06DB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бор </w:t>
            </w:r>
            <w:r w:rsidR="000A408C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МИ и сопровождающи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8C" w:rsidRPr="00822FAF" w:rsidRDefault="00C1254D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МИ:</w:t>
            </w:r>
            <w:r w:rsidR="003F06DB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аудитория  для кофе-брейка</w:t>
            </w:r>
            <w:r w:rsidR="000A408C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, гардеробная. </w:t>
            </w:r>
          </w:p>
        </w:tc>
      </w:tr>
      <w:tr w:rsidR="003F06DB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3F06DB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30</w:t>
            </w:r>
            <w:r w:rsidR="00DB224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="00DB224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DB2247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бытие</w:t>
            </w:r>
            <w:r w:rsidR="003F06DB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23B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дителей</w:t>
            </w:r>
            <w:r w:rsidR="00652DA0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</w:t>
            </w:r>
            <w:r w:rsidR="00DD23B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участников</w:t>
            </w:r>
            <w:r w:rsidR="003559E8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 экспер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D40216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Фойе школы.</w:t>
            </w:r>
            <w:r w:rsidR="00721DFA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BDC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бор в кабинете на 1 этаже.</w:t>
            </w:r>
          </w:p>
        </w:tc>
      </w:tr>
      <w:tr w:rsidR="003F4771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822FAF" w:rsidRDefault="003F4771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30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822FAF" w:rsidRDefault="003F4771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бытие</w:t>
            </w:r>
            <w:r w:rsidR="00652DA0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уководства региона, органа управления образованием, общественных деятелей, медийных перс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822FAF" w:rsidRDefault="003F4771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Фойе школы</w:t>
            </w:r>
            <w:r w:rsidR="00CE2D58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 п</w:t>
            </w:r>
            <w:r w:rsidR="00D40216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ходят на кофе-брейк в канцелярию</w:t>
            </w:r>
            <w:r w:rsidR="00652DA0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на 1 этаже</w:t>
            </w:r>
            <w:r w:rsidR="00F0081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(отдельная аудитория)</w:t>
            </w:r>
          </w:p>
        </w:tc>
      </w:tr>
      <w:tr w:rsidR="003F06DB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F45BDC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00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F45BDC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hAnsi="Liberation Serif" w:cs="Liberation Serif"/>
                <w:sz w:val="28"/>
                <w:szCs w:val="28"/>
              </w:rPr>
              <w:t xml:space="preserve">Пресс-подхо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822FAF" w:rsidRDefault="00F45BDC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Фойе школы.</w:t>
            </w:r>
          </w:p>
        </w:tc>
      </w:tr>
      <w:tr w:rsidR="000450F8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F45BDC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0</w:t>
            </w:r>
            <w:r w:rsidR="006A266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6A266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: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Допуск участников экзамена и СМИ</w:t>
            </w:r>
            <w:r w:rsidR="00C7468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 сдача мобильных телефонов и других средств связи, пропуск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через рамку металло</w:t>
            </w:r>
            <w:r w:rsidR="00B80111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детектора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в аудитории печати материалов и написания работ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6D" w:rsidRPr="00822FAF" w:rsidRDefault="006E6C0E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удитории</w:t>
            </w:r>
            <w:r w:rsidR="00977A7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на 3 этаже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</w:p>
          <w:p w:rsidR="00652DA0" w:rsidRPr="00822FAF" w:rsidRDefault="00652DA0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652DA0" w:rsidRPr="00822FAF" w:rsidRDefault="00652DA0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eastAsia="ru-RU"/>
              </w:rPr>
              <w:t>1 аудитория</w:t>
            </w:r>
          </w:p>
          <w:p w:rsidR="00652DA0" w:rsidRPr="00822FAF" w:rsidRDefault="002C6CB7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&lt;…&gt;</w:t>
            </w:r>
          </w:p>
          <w:p w:rsidR="00CB064B" w:rsidRPr="00822FAF" w:rsidRDefault="00CB064B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652DA0" w:rsidRPr="00822FAF" w:rsidRDefault="002B3ECD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журналисты </w:t>
            </w:r>
          </w:p>
          <w:p w:rsidR="00652DA0" w:rsidRPr="00822FAF" w:rsidRDefault="00652DA0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652DA0" w:rsidRPr="00822FAF" w:rsidRDefault="00652DA0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eastAsia="ru-RU"/>
              </w:rPr>
              <w:t>2 аудитория</w:t>
            </w:r>
          </w:p>
          <w:p w:rsidR="00652DA0" w:rsidRPr="00822FAF" w:rsidRDefault="002C6CB7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&lt;…&gt;</w:t>
            </w:r>
          </w:p>
          <w:p w:rsidR="000D477F" w:rsidRPr="00822FAF" w:rsidRDefault="000D477F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0D477F" w:rsidRPr="00822FAF" w:rsidRDefault="000D477F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652DA0" w:rsidRPr="00822FAF" w:rsidRDefault="00652DA0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u w:val="single"/>
                <w:lang w:eastAsia="ru-RU"/>
              </w:rPr>
              <w:t xml:space="preserve">3 аудитория </w:t>
            </w:r>
          </w:p>
          <w:p w:rsidR="002C6CB7" w:rsidRPr="00822FAF" w:rsidRDefault="002C6CB7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&lt;…&gt;</w:t>
            </w:r>
          </w:p>
          <w:p w:rsidR="00CB064B" w:rsidRPr="00822FAF" w:rsidRDefault="000D477F" w:rsidP="00822FAF">
            <w:pPr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0450F8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20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3A3A0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ступительное слово организаторов. </w:t>
            </w:r>
            <w:r w:rsidR="00C7468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ассказ о процессе п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ечат</w:t>
            </w:r>
            <w:r w:rsidR="00C7468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экзаменационных материал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удитории (печат</w:t>
            </w:r>
            <w:r w:rsidR="00881B3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ь</w:t>
            </w:r>
            <w:r w:rsidR="000D477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в аудиториях)</w:t>
            </w:r>
          </w:p>
        </w:tc>
      </w:tr>
      <w:tr w:rsidR="000450F8" w:rsidRPr="00822FAF" w:rsidTr="00AD44A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3A3A0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2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-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5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3A3A0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Аудитории </w:t>
            </w:r>
          </w:p>
        </w:tc>
      </w:tr>
      <w:tr w:rsidR="000450F8" w:rsidRPr="00822FAF" w:rsidTr="00AD44A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3A3A0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писание рабо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частники экзамена - а</w:t>
            </w:r>
            <w:r w:rsidR="0029549A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дитории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МИ и прочие участники - аудитория (рядом располагается зона кофе-брейка).</w:t>
            </w:r>
          </w:p>
        </w:tc>
      </w:tr>
      <w:tr w:rsidR="000450F8" w:rsidRPr="00822FAF" w:rsidTr="00AD44A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5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="00D76B1D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0</w:t>
            </w:r>
            <w:r w:rsidR="00024F85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канирование экзаменационных рабо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Аудитории </w:t>
            </w:r>
          </w:p>
        </w:tc>
      </w:tr>
      <w:tr w:rsidR="000450F8" w:rsidRPr="00822FAF" w:rsidTr="00AD44A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D76B1D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05-1</w:t>
            </w:r>
            <w:r w:rsidR="00822FA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:</w:t>
            </w:r>
            <w:r w:rsidR="00977A7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A0" w:rsidRPr="00822FAF" w:rsidRDefault="00652DA0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дведение итогов в рамках круглого</w:t>
            </w:r>
            <w:r w:rsidR="00BA0E32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стол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</w:t>
            </w:r>
            <w:r w:rsidR="000450F8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 Выступление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руководства региона, органа управления образованием, общественных деятелей, медийных персон </w:t>
            </w:r>
            <w:r w:rsidR="000D477F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дителей.</w:t>
            </w:r>
          </w:p>
          <w:p w:rsidR="00652DA0" w:rsidRPr="00822FAF" w:rsidRDefault="00652DA0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652DA0" w:rsidRPr="00822FAF" w:rsidRDefault="00652DA0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0450F8" w:rsidRPr="00822FAF" w:rsidRDefault="00652DA0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бъявление результатов экзаме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822FAF" w:rsidRDefault="000450F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Аудитория </w:t>
            </w:r>
            <w:r w:rsidR="00977A73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 2 этаже</w:t>
            </w:r>
            <w:r w:rsidR="00CE2D58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2D58" w:rsidRPr="00822FAF" w:rsidRDefault="00CE2D5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CE2D58" w:rsidRPr="00822FAF" w:rsidRDefault="00CE2D5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Для спикеров –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туль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я (в том числе запасные)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, 2 журнальных столика, микрофон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ы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(один модератора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и для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спикер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в</w:t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)</w:t>
            </w:r>
          </w:p>
          <w:p w:rsidR="00CE2D58" w:rsidRPr="00822FAF" w:rsidRDefault="00CE2D5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:rsidR="00CE2D58" w:rsidRPr="00822FAF" w:rsidRDefault="00CE2D58" w:rsidP="00822FA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Для родителей и журналистов –  </w:t>
            </w:r>
            <w:r w:rsidR="00E1261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br/>
            </w:r>
            <w:r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зале стуль</w:t>
            </w:r>
            <w:r w:rsidR="002C6CB7" w:rsidRPr="00822FA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</w:tbl>
    <w:p w:rsidR="00BD699C" w:rsidRDefault="00BD699C" w:rsidP="00A6773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0167DC" w:rsidRDefault="000167DC" w:rsidP="00A6773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0167DC" w:rsidRDefault="000167DC" w:rsidP="000167DC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67DC">
        <w:rPr>
          <w:rFonts w:ascii="Liberation Serif" w:hAnsi="Liberation Serif" w:cs="Liberation Serif"/>
          <w:b/>
          <w:sz w:val="28"/>
          <w:szCs w:val="28"/>
        </w:rPr>
        <w:t>Типовой анонс акции ««Сдаем вместе. День сдачи ЕГЭ родителями»</w:t>
      </w:r>
    </w:p>
    <w:p w:rsidR="000167DC" w:rsidRPr="000167DC" w:rsidRDefault="000167DC" w:rsidP="000167DC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р/руководитель </w:t>
      </w: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вместе с родителями выпускников сдадут ЕГЭ по истории.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марта руководитель органа местного самоуправления </w:t>
      </w: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дной из школ примут участие во Всероссийской акции «Сдаем вместе. День сдачи ЕГЭ родителями» и </w:t>
      </w:r>
      <w:r w:rsidRPr="000167DC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области/республике.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акции принимают участие родители будущих выпускников практически из всех регионов России. В этот день родители получат возможность поменяться местами со своими детьми и пройти всю процедуру ЕГЭ от проход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кзаменационный пункт до получения своих результатов. В 2024 году им будет предложено написать сокращенный вариант ЕГЭ по истории, дающий представление об экзаменационных заданиях разных типов. 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имо родителей, возможность сдать пробный экзамен в этот день предоставляется и представителям СМИ, 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ходе мероприятия можно будет увидеть: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ак проходит регистрация на ЕГЭ и организуется рассадка участников в аудиториях;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ак выглядят рабочие места участников ЕГЭ;</w:t>
      </w:r>
    </w:p>
    <w:p w:rsid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ак организован контроль за объективностью проведения ЕГЭ;</w:t>
      </w:r>
    </w:p>
    <w:p w:rsidR="000167DC" w:rsidRPr="000167DC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как происходит печать и сканирование контрольных измерительных материалов (КИМ) в пункте проведения экзаменов </w:t>
      </w:r>
      <w:r w:rsidR="00D777BE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ПЭ).</w:t>
      </w:r>
    </w:p>
    <w:p w:rsidR="00D777BE" w:rsidRDefault="000167DC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мероприятии примут участие: </w:t>
      </w:r>
    </w:p>
    <w:p w:rsidR="000167DC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167DC" w:rsidRPr="00D777BE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одители будущих выпускников. 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завершении пробного экзамена состоится круглый стол с участием </w:t>
      </w:r>
      <w:r w:rsidRPr="00D777BE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>и других участников акции “Особенности организации ЕГЭ в 2024 году».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должительность мероприятия: 1 час – пробный экзамен, 40 мин</w:t>
      </w:r>
      <w:r w:rsidR="00E12618">
        <w:rPr>
          <w:rFonts w:ascii="Liberation Serif" w:hAnsi="Liberation Serif" w:cs="Liberation Serif"/>
          <w:sz w:val="28"/>
          <w:szCs w:val="28"/>
        </w:rPr>
        <w:t>ут</w:t>
      </w:r>
      <w:r>
        <w:rPr>
          <w:rFonts w:ascii="Liberation Serif" w:hAnsi="Liberation Serif" w:cs="Liberation Serif"/>
          <w:sz w:val="28"/>
          <w:szCs w:val="28"/>
        </w:rPr>
        <w:t xml:space="preserve"> –круглый стол.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ИМАНИЕ!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Вы хотите не только увидеть, как проводится экзамен, но и принять участие непосредственно в написании ЕГЭ, то необходимо заполнить специальную форму (ниже) до </w:t>
      </w:r>
      <w:r w:rsidRPr="00D777BE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. Все остальные заявки на аккредитацию принимаются строго до </w:t>
      </w:r>
      <w:r w:rsidRPr="00D777BE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 xml:space="preserve"> по </w:t>
      </w:r>
      <w:r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D777BE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  <w:lang w:val="en-US"/>
        </w:rPr>
        <w:t>mail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777BE">
        <w:rPr>
          <w:rFonts w:ascii="Liberation Serif" w:hAnsi="Liberation Serif" w:cs="Liberation Serif"/>
          <w:sz w:val="28"/>
          <w:szCs w:val="28"/>
        </w:rPr>
        <w:t>&lt;…&gt;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форме следует обязательно указ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D777BE" w:rsidTr="00D777BE">
        <w:tc>
          <w:tcPr>
            <w:tcW w:w="2534" w:type="dxa"/>
          </w:tcPr>
          <w:p w:rsidR="00D777BE" w:rsidRDefault="00D777BE" w:rsidP="00D777BE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МИ</w:t>
            </w:r>
          </w:p>
        </w:tc>
        <w:tc>
          <w:tcPr>
            <w:tcW w:w="2534" w:type="dxa"/>
          </w:tcPr>
          <w:p w:rsidR="00D777BE" w:rsidRDefault="00D777BE" w:rsidP="00D777BE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милия ,имя, отчество журналиста</w:t>
            </w:r>
          </w:p>
        </w:tc>
        <w:tc>
          <w:tcPr>
            <w:tcW w:w="2535" w:type="dxa"/>
          </w:tcPr>
          <w:p w:rsidR="00D777BE" w:rsidRDefault="00D777BE" w:rsidP="00D777BE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ия и номер паспорта</w:t>
            </w:r>
          </w:p>
        </w:tc>
        <w:tc>
          <w:tcPr>
            <w:tcW w:w="2535" w:type="dxa"/>
          </w:tcPr>
          <w:p w:rsidR="00D777BE" w:rsidRDefault="00D777BE" w:rsidP="00D777BE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ер редакционного удостоверения</w:t>
            </w:r>
          </w:p>
        </w:tc>
      </w:tr>
      <w:tr w:rsidR="00D777BE" w:rsidTr="00D777BE">
        <w:tc>
          <w:tcPr>
            <w:tcW w:w="2534" w:type="dxa"/>
          </w:tcPr>
          <w:p w:rsidR="00D777BE" w:rsidRDefault="00D777BE" w:rsidP="000167DC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77BE" w:rsidRDefault="00D777BE" w:rsidP="000167DC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77BE" w:rsidRDefault="00D777BE" w:rsidP="000167DC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77BE" w:rsidRDefault="00D777BE" w:rsidP="000167DC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себе участникам ЕГЭ необходимо иметь: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аспорт;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гелевая или капиллярная ручка с чернилами черного цвета;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дакционное удостоверение.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налистам, аккредитовавшимся на мероприятие, будет выслан подробный сценарий и адрес пункта проведения экзамена. 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777BE" w:rsidRPr="00D777BE" w:rsidRDefault="00D777BE" w:rsidP="00D777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77BE">
        <w:rPr>
          <w:rFonts w:ascii="Liberation Serif" w:hAnsi="Liberation Serif" w:cs="Liberation Serif"/>
          <w:b/>
          <w:sz w:val="28"/>
          <w:szCs w:val="28"/>
        </w:rPr>
        <w:t>Справка о Всероссийской акции «Сдаем вместе. День сдачи ЕГЭ родителями»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российская акция «Сдаем вместе. День сдачи ЕГЭ родителями», инициатором которой является Федеральная служба по надзору в сфере образования и науки, в 2024 году проходит в восьмой раз.</w:t>
      </w:r>
    </w:p>
    <w:p w:rsidR="00D777BE" w:rsidRDefault="00D777BE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дготовке к ЕГЭ огромное значение имеют не только те зна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которыми выпускники придут на экзамены, но и правильный психологический настрой, уверенность в своих силах. И здесь роль семьи, родителей невозможно переоценить. Поэтому Рособрнадзор задумал и реализовал данную акцию, чтобы родители смогли сами принять участие в пробном ЕГЭ, познакомить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равилами и процедурой экзамена и объяснить их своим детям. </w:t>
      </w:r>
    </w:p>
    <w:p w:rsidR="00D777BE" w:rsidRDefault="00841F96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ция призвана помочь выпускникам и их родителям снять лишнее психологическое напряжение, связанное с подготовкой к ЕГЭ, лучше познакомить общественность с экзаменационной процедурой.</w:t>
      </w:r>
    </w:p>
    <w:p w:rsidR="00841F96" w:rsidRDefault="00841F96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F5CA9">
        <w:rPr>
          <w:rFonts w:ascii="Liberation Serif" w:hAnsi="Liberation Serif" w:cs="Liberation Serif"/>
          <w:sz w:val="28"/>
          <w:szCs w:val="28"/>
          <w:u w:val="single"/>
        </w:rPr>
        <w:t>Как это происходит?</w:t>
      </w:r>
      <w:r>
        <w:rPr>
          <w:rFonts w:ascii="Liberation Serif" w:hAnsi="Liberation Serif" w:cs="Liberation Serif"/>
          <w:sz w:val="28"/>
          <w:szCs w:val="28"/>
        </w:rPr>
        <w:t xml:space="preserve"> В ходе пробного ЕГЭ взрослые проходят через все процедуры экзамена: регистрируются, сдают телефоны и личные вещи, проходят предэкзаменационный контроль, заполняют бланки. Они могут увидеть, как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контроль на экзамене, какие меры эпидемиологической безопасности соблюдаются в пунктах проведения экзаменов, как печатаются </w:t>
      </w:r>
      <w:r w:rsidR="00E1261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обрабатываются экзаменационные материалы. Участники акции сами напишут экзаменационную работу, составленную из заданий, аналогичных тем, которые будут предложены участникам ЕГЭ. Это сокращенный вариант работы, рассчитанный не на обычные 3-4 часа, а на более сжатое время (1 час), но он дает возможность познакомиться с заданиями разных типов. </w:t>
      </w:r>
    </w:p>
    <w:p w:rsidR="00841F96" w:rsidRDefault="00841F96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F5CA9">
        <w:rPr>
          <w:rFonts w:ascii="Liberation Serif" w:hAnsi="Liberation Serif" w:cs="Liberation Serif"/>
          <w:sz w:val="28"/>
          <w:szCs w:val="28"/>
          <w:u w:val="single"/>
        </w:rPr>
        <w:t>Что сдают?</w:t>
      </w:r>
      <w:r>
        <w:rPr>
          <w:rFonts w:ascii="Liberation Serif" w:hAnsi="Liberation Serif" w:cs="Liberation Serif"/>
          <w:sz w:val="28"/>
          <w:szCs w:val="28"/>
        </w:rPr>
        <w:t xml:space="preserve"> В 2024 году родители смогут проверить свои знания по истории. История – один из предметов по выбору, который выпускники сдают в том случае, если результаты этого экзамена требуются для поступления в вузы. Для акции разработаны сокращенные варианты экзаменационных работ.</w:t>
      </w:r>
    </w:p>
    <w:p w:rsidR="00841F96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F5CA9">
        <w:rPr>
          <w:rFonts w:ascii="Liberation Serif" w:hAnsi="Liberation Serif" w:cs="Liberation Serif"/>
          <w:sz w:val="28"/>
          <w:szCs w:val="28"/>
          <w:u w:val="single"/>
        </w:rPr>
        <w:t>Как родителям принять участие в акции?</w:t>
      </w:r>
      <w:r>
        <w:rPr>
          <w:rFonts w:ascii="Liberation Serif" w:hAnsi="Liberation Serif" w:cs="Liberation Serif"/>
          <w:sz w:val="28"/>
          <w:szCs w:val="28"/>
        </w:rPr>
        <w:t xml:space="preserve"> Обратиться в орган местного самоуправления, осуществляющий управление в сфере образования.</w:t>
      </w:r>
    </w:p>
    <w:p w:rsid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5CA9" w:rsidRPr="009F5CA9" w:rsidRDefault="009F5CA9" w:rsidP="009F5CA9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5CA9">
        <w:rPr>
          <w:rFonts w:ascii="Liberation Serif" w:hAnsi="Liberation Serif" w:cs="Liberation Serif"/>
          <w:b/>
          <w:sz w:val="28"/>
          <w:szCs w:val="28"/>
        </w:rPr>
        <w:t>Инструкция по освещению Всероссийсской акции «Сдаем вместе. День сдачи ЕГЭ родителями» в социальных сетях со ссылкой на иллюстративные материалы</w:t>
      </w:r>
    </w:p>
    <w:p w:rsid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ндинг акции в социальных сетях </w:t>
      </w:r>
      <w:hyperlink r:id="rId8" w:history="1"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https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://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disk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.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yandex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.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ru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/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d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/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shfDYQK</w:t>
        </w:r>
        <w:r w:rsidRPr="009F5CA9">
          <w:rPr>
            <w:rStyle w:val="ad"/>
            <w:rFonts w:ascii="Liberation Serif" w:hAnsi="Liberation Serif" w:cs="Liberation Serif"/>
            <w:sz w:val="28"/>
            <w:szCs w:val="28"/>
          </w:rPr>
          <w:t>37-</w:t>
        </w:r>
        <w:r w:rsidRPr="00E049A5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keYg</w:t>
        </w:r>
      </w:hyperlink>
      <w:bookmarkStart w:id="0" w:name="_GoBack"/>
      <w:bookmarkEnd w:id="0"/>
      <w:r w:rsidR="00E12618">
        <w:rPr>
          <w:rFonts w:ascii="Liberation Serif" w:hAnsi="Liberation Serif" w:cs="Liberation Serif"/>
          <w:sz w:val="28"/>
          <w:szCs w:val="28"/>
        </w:rPr>
        <w:t xml:space="preserve"> </w:t>
      </w:r>
      <w:r w:rsidR="00CD37AF">
        <w:rPr>
          <w:rFonts w:ascii="Liberation Serif" w:hAnsi="Liberation Serif" w:cs="Liberation Serif"/>
          <w:sz w:val="28"/>
          <w:szCs w:val="28"/>
        </w:rPr>
        <w:t>(прилагаются).</w:t>
      </w:r>
    </w:p>
    <w:p w:rsid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отип</w:t>
      </w:r>
    </w:p>
    <w:p w:rsidR="009F5CA9" w:rsidRP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ллап 100</w:t>
      </w:r>
      <w:r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Pr="009F5CA9">
        <w:rPr>
          <w:rFonts w:ascii="Liberation Serif" w:hAnsi="Liberation Serif" w:cs="Liberation Serif"/>
          <w:sz w:val="28"/>
          <w:szCs w:val="28"/>
        </w:rPr>
        <w:t>200</w:t>
      </w:r>
    </w:p>
    <w:p w:rsid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ер 1920</w:t>
      </w:r>
      <w:r>
        <w:rPr>
          <w:rFonts w:ascii="Liberation Serif" w:hAnsi="Liberation Serif" w:cs="Liberation Serif"/>
          <w:sz w:val="28"/>
          <w:szCs w:val="28"/>
          <w:lang w:val="en-US"/>
        </w:rPr>
        <w:t>x</w:t>
      </w:r>
      <w:r>
        <w:rPr>
          <w:rFonts w:ascii="Liberation Serif" w:hAnsi="Liberation Serif" w:cs="Liberation Serif"/>
          <w:sz w:val="28"/>
          <w:szCs w:val="28"/>
        </w:rPr>
        <w:t>1080</w:t>
      </w:r>
    </w:p>
    <w:p w:rsidR="009F5CA9" w:rsidRDefault="009F5CA9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ер</w:t>
      </w:r>
      <w:r w:rsidR="00921E90">
        <w:rPr>
          <w:rFonts w:ascii="Liberation Serif" w:hAnsi="Liberation Serif" w:cs="Liberation Serif"/>
          <w:sz w:val="28"/>
          <w:szCs w:val="28"/>
        </w:rPr>
        <w:t xml:space="preserve"> 1000</w:t>
      </w:r>
      <w:r w:rsidR="00921E90"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="00921E90">
        <w:rPr>
          <w:rFonts w:ascii="Liberation Serif" w:hAnsi="Liberation Serif" w:cs="Liberation Serif"/>
          <w:sz w:val="28"/>
          <w:szCs w:val="28"/>
        </w:rPr>
        <w:t>800</w:t>
      </w: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ер </w:t>
      </w:r>
      <w:r w:rsidRPr="00CD37AF">
        <w:rPr>
          <w:rFonts w:ascii="Liberation Serif" w:hAnsi="Liberation Serif" w:cs="Liberation Serif"/>
          <w:sz w:val="28"/>
          <w:szCs w:val="28"/>
        </w:rPr>
        <w:t>1200</w:t>
      </w:r>
      <w:r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Pr="00CD37AF">
        <w:rPr>
          <w:rFonts w:ascii="Liberation Serif" w:hAnsi="Liberation Serif" w:cs="Liberation Serif"/>
          <w:sz w:val="28"/>
          <w:szCs w:val="28"/>
        </w:rPr>
        <w:t>1200</w:t>
      </w: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сс-волл 2500</w:t>
      </w:r>
      <w:r>
        <w:rPr>
          <w:rFonts w:ascii="Liberation Serif" w:hAnsi="Liberation Serif" w:cs="Liberation Serif"/>
          <w:sz w:val="28"/>
          <w:szCs w:val="28"/>
          <w:lang w:val="en-US"/>
        </w:rPr>
        <w:t>x</w:t>
      </w:r>
      <w:r>
        <w:rPr>
          <w:rFonts w:ascii="Liberation Serif" w:hAnsi="Liberation Serif" w:cs="Liberation Serif"/>
          <w:sz w:val="28"/>
          <w:szCs w:val="28"/>
        </w:rPr>
        <w:t>2500</w:t>
      </w: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йджи 86</w:t>
      </w:r>
      <w:r>
        <w:rPr>
          <w:rFonts w:ascii="Liberation Serif" w:hAnsi="Liberation Serif" w:cs="Liberation Serif"/>
          <w:sz w:val="28"/>
          <w:szCs w:val="28"/>
          <w:lang w:val="en-US"/>
        </w:rPr>
        <w:t>x</w:t>
      </w:r>
      <w:r>
        <w:rPr>
          <w:rFonts w:ascii="Liberation Serif" w:hAnsi="Liberation Serif" w:cs="Liberation Serif"/>
          <w:sz w:val="28"/>
          <w:szCs w:val="28"/>
        </w:rPr>
        <w:t>120 (3 шт.)</w:t>
      </w: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язательные хештеги публикаций по теме акции: </w:t>
      </w:r>
    </w:p>
    <w:p w:rsidR="00921E90" w:rsidRP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#</w:t>
      </w:r>
      <w:r>
        <w:rPr>
          <w:rFonts w:ascii="Liberation Serif" w:hAnsi="Liberation Serif" w:cs="Liberation Serif"/>
          <w:sz w:val="28"/>
          <w:szCs w:val="28"/>
        </w:rPr>
        <w:t>сдаемвместе2024</w:t>
      </w:r>
    </w:p>
    <w:p w:rsidR="00921E90" w:rsidRP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#</w:t>
      </w:r>
      <w:r>
        <w:rPr>
          <w:rFonts w:ascii="Liberation Serif" w:hAnsi="Liberation Serif" w:cs="Liberation Serif"/>
          <w:sz w:val="28"/>
          <w:szCs w:val="28"/>
        </w:rPr>
        <w:t>ЕГЭсдаемвместе</w:t>
      </w:r>
    </w:p>
    <w:p w:rsidR="00921E90" w:rsidRP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#</w:t>
      </w:r>
      <w:r>
        <w:rPr>
          <w:rFonts w:ascii="Liberation Serif" w:hAnsi="Liberation Serif" w:cs="Liberation Serif"/>
          <w:sz w:val="28"/>
          <w:szCs w:val="28"/>
        </w:rPr>
        <w:t>егэ2024</w:t>
      </w:r>
    </w:p>
    <w:p w:rsid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#</w:t>
      </w:r>
      <w:r>
        <w:rPr>
          <w:rFonts w:ascii="Liberation Serif" w:hAnsi="Liberation Serif" w:cs="Liberation Serif"/>
          <w:sz w:val="28"/>
          <w:szCs w:val="28"/>
        </w:rPr>
        <w:t>егэдляродителей</w:t>
      </w:r>
    </w:p>
    <w:p w:rsidR="00921E90" w:rsidRPr="00921E90" w:rsidRDefault="00921E90" w:rsidP="000167D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#</w:t>
      </w:r>
      <w:r>
        <w:rPr>
          <w:rFonts w:ascii="Liberation Serif" w:hAnsi="Liberation Serif" w:cs="Liberation Serif"/>
          <w:sz w:val="28"/>
          <w:szCs w:val="28"/>
        </w:rPr>
        <w:t>сдаемвместеСвердловскаяобласть</w:t>
      </w:r>
    </w:p>
    <w:sectPr w:rsidR="00921E90" w:rsidRPr="00921E90" w:rsidSect="00AD44A8">
      <w:headerReference w:type="default" r:id="rId9"/>
      <w:pgSz w:w="11906" w:h="16838"/>
      <w:pgMar w:top="993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11" w:rsidRDefault="00906811" w:rsidP="00822FAF">
      <w:pPr>
        <w:spacing w:after="0" w:line="240" w:lineRule="auto"/>
      </w:pPr>
      <w:r>
        <w:separator/>
      </w:r>
    </w:p>
  </w:endnote>
  <w:endnote w:type="continuationSeparator" w:id="0">
    <w:p w:rsidR="00906811" w:rsidRDefault="00906811" w:rsidP="0082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11" w:rsidRDefault="00906811" w:rsidP="00822FAF">
      <w:pPr>
        <w:spacing w:after="0" w:line="240" w:lineRule="auto"/>
      </w:pPr>
      <w:r>
        <w:separator/>
      </w:r>
    </w:p>
  </w:footnote>
  <w:footnote w:type="continuationSeparator" w:id="0">
    <w:p w:rsidR="00906811" w:rsidRDefault="00906811" w:rsidP="0082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44080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12618" w:rsidRPr="00E12618" w:rsidRDefault="00822FAF" w:rsidP="00E12618">
        <w:pPr>
          <w:pStyle w:val="ae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1261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1261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1261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D37AF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E1261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CDF"/>
    <w:multiLevelType w:val="hybridMultilevel"/>
    <w:tmpl w:val="E0A244C0"/>
    <w:lvl w:ilvl="0" w:tplc="05CA59DC">
      <w:start w:val="1"/>
      <w:numFmt w:val="decimal"/>
      <w:lvlText w:val="%1."/>
      <w:lvlJc w:val="left"/>
      <w:pPr>
        <w:ind w:left="170" w:hanging="11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167DC"/>
    <w:rsid w:val="00024F85"/>
    <w:rsid w:val="00044A03"/>
    <w:rsid w:val="000450F8"/>
    <w:rsid w:val="00050B20"/>
    <w:rsid w:val="000602CF"/>
    <w:rsid w:val="00080983"/>
    <w:rsid w:val="00092E17"/>
    <w:rsid w:val="000A24A9"/>
    <w:rsid w:val="000A408C"/>
    <w:rsid w:val="000B46E7"/>
    <w:rsid w:val="000C5FD6"/>
    <w:rsid w:val="000D3708"/>
    <w:rsid w:val="000D477F"/>
    <w:rsid w:val="00105C9D"/>
    <w:rsid w:val="00120B8B"/>
    <w:rsid w:val="0012779E"/>
    <w:rsid w:val="00186186"/>
    <w:rsid w:val="001D13C7"/>
    <w:rsid w:val="001D14B7"/>
    <w:rsid w:val="001E5AC2"/>
    <w:rsid w:val="00212ECC"/>
    <w:rsid w:val="00213F70"/>
    <w:rsid w:val="00221FDF"/>
    <w:rsid w:val="00244A6F"/>
    <w:rsid w:val="00280506"/>
    <w:rsid w:val="00281EEC"/>
    <w:rsid w:val="0029549A"/>
    <w:rsid w:val="002973CC"/>
    <w:rsid w:val="002B3ECD"/>
    <w:rsid w:val="002C1E8D"/>
    <w:rsid w:val="002C6CB7"/>
    <w:rsid w:val="002D76F4"/>
    <w:rsid w:val="002F4C45"/>
    <w:rsid w:val="003525CF"/>
    <w:rsid w:val="003559E8"/>
    <w:rsid w:val="00373117"/>
    <w:rsid w:val="003A3A0D"/>
    <w:rsid w:val="003E0D26"/>
    <w:rsid w:val="003F06DB"/>
    <w:rsid w:val="003F43CB"/>
    <w:rsid w:val="003F4771"/>
    <w:rsid w:val="00411B27"/>
    <w:rsid w:val="00455C14"/>
    <w:rsid w:val="004560D9"/>
    <w:rsid w:val="00485168"/>
    <w:rsid w:val="004B7B27"/>
    <w:rsid w:val="004D02AA"/>
    <w:rsid w:val="004E1C63"/>
    <w:rsid w:val="005025DB"/>
    <w:rsid w:val="00561BFE"/>
    <w:rsid w:val="005C6FDA"/>
    <w:rsid w:val="005D0769"/>
    <w:rsid w:val="00633C94"/>
    <w:rsid w:val="00646C8F"/>
    <w:rsid w:val="00652DA0"/>
    <w:rsid w:val="00693298"/>
    <w:rsid w:val="006A266D"/>
    <w:rsid w:val="006C10FB"/>
    <w:rsid w:val="006E6C0E"/>
    <w:rsid w:val="00721DFA"/>
    <w:rsid w:val="007547B8"/>
    <w:rsid w:val="007D548B"/>
    <w:rsid w:val="007D6AA6"/>
    <w:rsid w:val="007F00A4"/>
    <w:rsid w:val="0082106C"/>
    <w:rsid w:val="00822FAF"/>
    <w:rsid w:val="00841F96"/>
    <w:rsid w:val="00843721"/>
    <w:rsid w:val="00862C56"/>
    <w:rsid w:val="00881B3D"/>
    <w:rsid w:val="008E14C1"/>
    <w:rsid w:val="008F50C6"/>
    <w:rsid w:val="00906811"/>
    <w:rsid w:val="00910829"/>
    <w:rsid w:val="00921E90"/>
    <w:rsid w:val="009354BF"/>
    <w:rsid w:val="00945EED"/>
    <w:rsid w:val="00950F3B"/>
    <w:rsid w:val="009607FF"/>
    <w:rsid w:val="00971AB9"/>
    <w:rsid w:val="00977A73"/>
    <w:rsid w:val="00977F84"/>
    <w:rsid w:val="0099255D"/>
    <w:rsid w:val="009F5CA9"/>
    <w:rsid w:val="00A30753"/>
    <w:rsid w:val="00A47A9F"/>
    <w:rsid w:val="00A54DA0"/>
    <w:rsid w:val="00A67736"/>
    <w:rsid w:val="00A71A44"/>
    <w:rsid w:val="00A80F1B"/>
    <w:rsid w:val="00A92B65"/>
    <w:rsid w:val="00AD44A8"/>
    <w:rsid w:val="00AD4AF5"/>
    <w:rsid w:val="00AF6697"/>
    <w:rsid w:val="00AF77C9"/>
    <w:rsid w:val="00B11005"/>
    <w:rsid w:val="00B16DEE"/>
    <w:rsid w:val="00B44C99"/>
    <w:rsid w:val="00B80111"/>
    <w:rsid w:val="00B96A78"/>
    <w:rsid w:val="00BA0E32"/>
    <w:rsid w:val="00BA6933"/>
    <w:rsid w:val="00BC5372"/>
    <w:rsid w:val="00BD5691"/>
    <w:rsid w:val="00BD699C"/>
    <w:rsid w:val="00C1254D"/>
    <w:rsid w:val="00C34A34"/>
    <w:rsid w:val="00C74588"/>
    <w:rsid w:val="00C74683"/>
    <w:rsid w:val="00C90C92"/>
    <w:rsid w:val="00CB064B"/>
    <w:rsid w:val="00CC3863"/>
    <w:rsid w:val="00CC4209"/>
    <w:rsid w:val="00CD37AF"/>
    <w:rsid w:val="00CD7138"/>
    <w:rsid w:val="00CE2D58"/>
    <w:rsid w:val="00D40216"/>
    <w:rsid w:val="00D44544"/>
    <w:rsid w:val="00D56EDE"/>
    <w:rsid w:val="00D60E31"/>
    <w:rsid w:val="00D76B1D"/>
    <w:rsid w:val="00D777BE"/>
    <w:rsid w:val="00D91452"/>
    <w:rsid w:val="00D9419B"/>
    <w:rsid w:val="00D95A17"/>
    <w:rsid w:val="00DB090B"/>
    <w:rsid w:val="00DB2247"/>
    <w:rsid w:val="00DB23ED"/>
    <w:rsid w:val="00DB4579"/>
    <w:rsid w:val="00DC3D42"/>
    <w:rsid w:val="00DD23B3"/>
    <w:rsid w:val="00DE2D9E"/>
    <w:rsid w:val="00E0699D"/>
    <w:rsid w:val="00E12618"/>
    <w:rsid w:val="00E26F02"/>
    <w:rsid w:val="00E53B87"/>
    <w:rsid w:val="00E561AF"/>
    <w:rsid w:val="00E93AB1"/>
    <w:rsid w:val="00EC4D6F"/>
    <w:rsid w:val="00EC7738"/>
    <w:rsid w:val="00ED053A"/>
    <w:rsid w:val="00ED5AE9"/>
    <w:rsid w:val="00EE1558"/>
    <w:rsid w:val="00EE207E"/>
    <w:rsid w:val="00EF6357"/>
    <w:rsid w:val="00F00813"/>
    <w:rsid w:val="00F45BDC"/>
    <w:rsid w:val="00F64540"/>
    <w:rsid w:val="00F70E68"/>
    <w:rsid w:val="00F77B61"/>
    <w:rsid w:val="00FB30D6"/>
    <w:rsid w:val="00FC04B3"/>
    <w:rsid w:val="00FD7D07"/>
    <w:rsid w:val="00FE1B3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1819"/>
  <w15:docId w15:val="{642FA926-D4AD-4502-AF73-BEF2C046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3AB1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2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2FAF"/>
  </w:style>
  <w:style w:type="paragraph" w:styleId="af0">
    <w:name w:val="footer"/>
    <w:basedOn w:val="a"/>
    <w:link w:val="af1"/>
    <w:uiPriority w:val="99"/>
    <w:unhideWhenUsed/>
    <w:rsid w:val="0082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2FAF"/>
  </w:style>
  <w:style w:type="character" w:styleId="af2">
    <w:name w:val="FollowedHyperlink"/>
    <w:basedOn w:val="a0"/>
    <w:uiPriority w:val="99"/>
    <w:semiHidden/>
    <w:unhideWhenUsed/>
    <w:rsid w:val="009F5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shfDYQK37-ke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5D13-CC17-4E6E-BF38-D7313ED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Больных Полина Владимировна</cp:lastModifiedBy>
  <cp:revision>18</cp:revision>
  <cp:lastPrinted>2016-02-20T15:45:00Z</cp:lastPrinted>
  <dcterms:created xsi:type="dcterms:W3CDTF">2017-02-06T07:50:00Z</dcterms:created>
  <dcterms:modified xsi:type="dcterms:W3CDTF">2024-02-29T05:36:00Z</dcterms:modified>
</cp:coreProperties>
</file>